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66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b/>
          <w:bCs/>
          <w:noProof/>
          <w:sz w:val="24"/>
          <w:szCs w:val="24"/>
          <w:lang w:val="ro-RO"/>
        </w:rPr>
        <w:t>FORMULARE</w:t>
      </w: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 1 -  Formular de ofertă (propunerea financiară) pentru atribuirea  contractulu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2 - Centralizator de preţur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MULARUL nr. 3 - Propunerea tehnică pentru atribuirea  contractului</w:t>
      </w: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Pr="002741D7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E4806">
        <w:rPr>
          <w:rFonts w:ascii="Times New Roman" w:hAnsi="Times New Roman"/>
          <w:noProof/>
          <w:sz w:val="24"/>
          <w:szCs w:val="24"/>
          <w:lang w:val="ro-RO"/>
        </w:rPr>
        <w:t>FORMULARUL nr. 4 - DECLARAȚIE privind conflictul de interese pentru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asocia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subcontrac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ter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sus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ă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tori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lastRenderedPageBreak/>
        <w:t>FORMULARUL nr. 1</w:t>
      </w:r>
    </w:p>
    <w:p w:rsidR="00DC5D66" w:rsidRPr="0069363A" w:rsidRDefault="00DC5D66" w:rsidP="00DC5D66">
      <w:pPr>
        <w:jc w:val="both"/>
        <w:outlineLvl w:val="0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NTUL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69363A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DC5D66" w:rsidRPr="0069363A" w:rsidRDefault="00DC5D66" w:rsidP="00DC5D66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DC5D66" w:rsidRPr="0069363A" w:rsidRDefault="00DC5D66" w:rsidP="00DC5D66">
      <w:pPr>
        <w:pStyle w:val="Subtitle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  <w:t>1. Examinând documentația de atribuire, subsemnații, reprezentanț</w:t>
      </w:r>
      <w:r w:rsidRPr="0069363A">
        <w:rPr>
          <w:sz w:val="24"/>
          <w:szCs w:val="24"/>
          <w:lang w:val="it-IT"/>
        </w:rPr>
        <w:t xml:space="preserve">i ai ofertantului ______________________________, </w:t>
      </w:r>
      <w:r w:rsidRPr="0069363A">
        <w:rPr>
          <w:i/>
          <w:sz w:val="24"/>
          <w:szCs w:val="24"/>
          <w:lang w:val="it-IT"/>
        </w:rPr>
        <w:t xml:space="preserve">(denumirea/numele ofertantului)     </w:t>
      </w:r>
      <w:r w:rsidRPr="0069363A">
        <w:rPr>
          <w:sz w:val="24"/>
          <w:szCs w:val="24"/>
          <w:lang w:val="it-IT"/>
        </w:rPr>
        <w:t xml:space="preserve">ne oferim ca, </w:t>
      </w:r>
      <w:r>
        <w:rPr>
          <w:sz w:val="24"/>
          <w:szCs w:val="24"/>
          <w:lang w:val="it-IT"/>
        </w:rPr>
        <w:t>în conformitate cu prevederile și cerințele cuprinse în documentația mai sus menționată</w:t>
      </w:r>
      <w:r w:rsidRPr="0069363A">
        <w:rPr>
          <w:sz w:val="24"/>
          <w:szCs w:val="24"/>
          <w:lang w:val="it-IT"/>
        </w:rPr>
        <w:t xml:space="preserve">, să </w:t>
      </w:r>
      <w:r>
        <w:rPr>
          <w:sz w:val="24"/>
          <w:szCs w:val="24"/>
          <w:lang w:val="it-IT"/>
        </w:rPr>
        <w:t>furnizăm</w:t>
      </w:r>
      <w:r w:rsidRPr="0069363A">
        <w:rPr>
          <w:sz w:val="24"/>
          <w:szCs w:val="24"/>
          <w:lang w:val="it-IT"/>
        </w:rPr>
        <w:t xml:space="preserve"> </w:t>
      </w:r>
      <w:r w:rsidRPr="0069363A">
        <w:rPr>
          <w:i/>
          <w:sz w:val="24"/>
          <w:szCs w:val="24"/>
        </w:rPr>
        <w:t>,,</w:t>
      </w:r>
      <w:r>
        <w:rPr>
          <w:sz w:val="24"/>
          <w:szCs w:val="24"/>
        </w:rPr>
        <w:t>____________________________________________________________________</w:t>
      </w:r>
      <w:r w:rsidRPr="0069363A">
        <w:rPr>
          <w:i/>
          <w:sz w:val="24"/>
          <w:szCs w:val="24"/>
        </w:rPr>
        <w:t>’’</w:t>
      </w:r>
      <w:r w:rsidRPr="0069363A">
        <w:rPr>
          <w:i/>
          <w:sz w:val="24"/>
          <w:szCs w:val="24"/>
          <w:lang w:val="it-IT"/>
        </w:rPr>
        <w:t xml:space="preserve"> </w:t>
      </w:r>
      <w:r w:rsidRPr="0069363A">
        <w:rPr>
          <w:sz w:val="24"/>
          <w:szCs w:val="24"/>
          <w:lang w:val="it-IT"/>
        </w:rPr>
        <w:t xml:space="preserve">pentru suma de ________________________ lei, </w:t>
      </w:r>
      <w:r>
        <w:rPr>
          <w:i/>
          <w:sz w:val="24"/>
          <w:szCs w:val="24"/>
          <w:lang w:val="it-IT"/>
        </w:rPr>
        <w:t>(suma în litere ș</w:t>
      </w:r>
      <w:r w:rsidRPr="0069363A">
        <w:rPr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sz w:val="24"/>
          <w:szCs w:val="24"/>
          <w:lang w:val="it-IT"/>
        </w:rPr>
        <w:t>la care se adaugă</w:t>
      </w:r>
      <w:r w:rsidRPr="0069363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taxa pe valoarea adăugată</w:t>
      </w:r>
      <w:r w:rsidRPr="0069363A">
        <w:rPr>
          <w:sz w:val="24"/>
          <w:szCs w:val="24"/>
          <w:lang w:val="it-IT"/>
        </w:rPr>
        <w:t xml:space="preserve"> în valoare de ______________________  lei</w:t>
      </w:r>
      <w:r>
        <w:rPr>
          <w:i/>
          <w:sz w:val="24"/>
          <w:szCs w:val="24"/>
          <w:lang w:val="it-IT"/>
        </w:rPr>
        <w:t xml:space="preserve"> (suma în litere ș</w:t>
      </w:r>
      <w:r w:rsidRPr="0069363A">
        <w:rPr>
          <w:i/>
          <w:sz w:val="24"/>
          <w:szCs w:val="24"/>
          <w:lang w:val="it-IT"/>
        </w:rPr>
        <w:t>i în cifre)</w:t>
      </w:r>
    </w:p>
    <w:p w:rsidR="00DC5D66" w:rsidRPr="0069363A" w:rsidRDefault="00DC5D66" w:rsidP="00DC5D6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2. Ne angajăm ca, în cazul în care oferta noastră este stabilită câștigătoare, să </w:t>
      </w:r>
      <w:r>
        <w:rPr>
          <w:rFonts w:ascii="Times New Roman" w:hAnsi="Times New Roman"/>
          <w:sz w:val="24"/>
          <w:szCs w:val="24"/>
          <w:lang w:val="it-IT"/>
        </w:rPr>
        <w:t>furnizăm produsele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și să terminăm </w:t>
      </w:r>
      <w:r>
        <w:rPr>
          <w:rFonts w:ascii="Times New Roman" w:hAnsi="Times New Roman"/>
          <w:sz w:val="24"/>
          <w:szCs w:val="24"/>
          <w:lang w:val="it-IT"/>
        </w:rPr>
        <w:t>furnizarea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acestora în conformitate cu specificaţiile din caietul de sarcini </w:t>
      </w:r>
      <w:r w:rsidR="00A14CE7" w:rsidRPr="00A14CE7">
        <w:rPr>
          <w:rFonts w:ascii="Times New Roman" w:hAnsi="Times New Roman"/>
          <w:b/>
          <w:sz w:val="24"/>
          <w:szCs w:val="24"/>
          <w:highlight w:val="yellow"/>
          <w:lang w:val="it-IT"/>
        </w:rPr>
        <w:t>pân</w:t>
      </w:r>
      <w:r w:rsidR="00A14CE7" w:rsidRPr="00A14CE7">
        <w:rPr>
          <w:rFonts w:ascii="Times New Roman" w:hAnsi="Times New Roman" w:hint="cs"/>
          <w:b/>
          <w:sz w:val="24"/>
          <w:szCs w:val="24"/>
          <w:highlight w:val="yellow"/>
          <w:lang w:val="it-IT"/>
        </w:rPr>
        <w:t>ă</w:t>
      </w:r>
      <w:r w:rsidR="00A14CE7" w:rsidRPr="00A14CE7">
        <w:rPr>
          <w:rFonts w:ascii="Times New Roman" w:hAnsi="Times New Roman"/>
          <w:b/>
          <w:sz w:val="24"/>
          <w:szCs w:val="24"/>
          <w:highlight w:val="yellow"/>
          <w:lang w:val="it-IT"/>
        </w:rPr>
        <w:t xml:space="preserve"> la data de 29.04.2022</w:t>
      </w:r>
      <w:r w:rsidRPr="00A14CE7">
        <w:rPr>
          <w:rFonts w:ascii="Times New Roman" w:hAnsi="Times New Roman"/>
          <w:b/>
          <w:sz w:val="24"/>
          <w:szCs w:val="24"/>
          <w:highlight w:val="yellow"/>
          <w:lang w:val="it-IT"/>
        </w:rPr>
        <w:t>.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                 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 Ne angajăm să menținem această ofertă valabilă pentru o durat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de_</w:t>
      </w:r>
      <w:r>
        <w:rPr>
          <w:rFonts w:ascii="Times New Roman" w:hAnsi="Times New Roman"/>
          <w:sz w:val="24"/>
          <w:szCs w:val="24"/>
          <w:lang w:val="it-IT"/>
        </w:rPr>
        <w:t>_____________ zile, respectiv pân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Pr="0069363A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                                             (ziua/luna/anul) </w:t>
      </w:r>
      <w:r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Pr="0069363A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4. Până la încheierea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Pr="0069363A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5. Întelegem că nu sunteți obligați să acceptați oferta cu cel mai scăzut preț sau orice altă ofertă pe care o puteț</w:t>
      </w:r>
      <w:r w:rsidRPr="0069363A">
        <w:rPr>
          <w:rFonts w:ascii="Times New Roman" w:hAnsi="Times New Roman"/>
          <w:sz w:val="24"/>
          <w:szCs w:val="24"/>
          <w:lang w:val="it-IT"/>
        </w:rPr>
        <w:t>i prim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, în calitate de _____________________, legal autorizat sa semnez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 pentru si în numele ____________________________________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DC5D66" w:rsidRDefault="00DC5D66" w:rsidP="00DC5D66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1432E" wp14:editId="720B15C6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2DEC" id="Rectangle 2" o:spid="_x0000_s1026" alt="White marble" style="position:absolute;margin-left:-9pt;margin-top:-6.35pt;width:475.2pt;height: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Pr="0069363A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E5056B" w:rsidRPr="0069363A" w:rsidRDefault="00E5056B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</w:t>
      </w:r>
      <w:r w:rsidR="00DC5D66">
        <w:rPr>
          <w:rStyle w:val="PageNumber"/>
          <w:rFonts w:ascii="Times New Roman" w:hAnsi="Times New Roman"/>
          <w:b/>
          <w:i/>
          <w:sz w:val="24"/>
          <w:szCs w:val="24"/>
        </w:rPr>
        <w:t>2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69363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9363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B04719" w:rsidRDefault="00B04719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3E7EE0" w:rsidRDefault="00310D49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310D49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MATERIALE PERSONALIZATE</w:t>
      </w:r>
    </w:p>
    <w:p w:rsidR="00B04719" w:rsidRPr="00165B22" w:rsidRDefault="00B04719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A16144" w:rsidRPr="004B3BD1" w:rsidTr="00A23068">
        <w:tc>
          <w:tcPr>
            <w:tcW w:w="795" w:type="dxa"/>
            <w:vAlign w:val="center"/>
          </w:tcPr>
          <w:p w:rsidR="00A16144" w:rsidRPr="004B3BD1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A16144" w:rsidRPr="004B3BD1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4B3BD1" w:rsidRDefault="00A16144" w:rsidP="00BD41F6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A16144" w:rsidRPr="004B3BD1" w:rsidRDefault="00A23068" w:rsidP="00A23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A16144" w:rsidRPr="004B3BD1" w:rsidRDefault="00A16144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A16144" w:rsidRPr="004B3BD1" w:rsidTr="00A23068">
        <w:tc>
          <w:tcPr>
            <w:tcW w:w="795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A16144" w:rsidRPr="004B3BD1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A16144" w:rsidRPr="004B3BD1" w:rsidRDefault="00A23068" w:rsidP="00A1614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16144" w:rsidRPr="004B3BD1" w:rsidRDefault="00A2306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4B3BD1" w:rsidRDefault="00A23068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="000E2DEB"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16144"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4B3BD1" w:rsidRDefault="00472E62" w:rsidP="00472E6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16144"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4B3B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F55ECE" w:rsidRPr="004B3BD1" w:rsidTr="00F55ECE">
        <w:trPr>
          <w:trHeight w:val="519"/>
        </w:trPr>
        <w:tc>
          <w:tcPr>
            <w:tcW w:w="10661" w:type="dxa"/>
            <w:gridSpan w:val="8"/>
            <w:vAlign w:val="center"/>
          </w:tcPr>
          <w:p w:rsidR="00F55ECE" w:rsidRPr="004B3BD1" w:rsidRDefault="00310D49" w:rsidP="00F55EC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3B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LOT 1 – Materiale promoționale – Formarea continuă, baza educației permanente a personalului didactic</w:t>
            </w:r>
          </w:p>
        </w:tc>
      </w:tr>
      <w:tr w:rsidR="004B3BD1" w:rsidRPr="004B3BD1" w:rsidTr="004B3BD1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4B3BD1" w:rsidRPr="004B3BD1" w:rsidRDefault="004B3BD1" w:rsidP="004B3B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4B3BD1" w:rsidRPr="004B3BD1" w:rsidRDefault="004B3BD1" w:rsidP="004B3BD1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endă A5 nedatată ARH personalizată</w:t>
            </w:r>
          </w:p>
        </w:tc>
        <w:tc>
          <w:tcPr>
            <w:tcW w:w="990" w:type="dxa"/>
            <w:vAlign w:val="center"/>
          </w:tcPr>
          <w:p w:rsidR="004B3BD1" w:rsidRPr="004B3BD1" w:rsidRDefault="004B3BD1" w:rsidP="004B3B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4B3BD1" w:rsidRPr="004B3BD1" w:rsidRDefault="004B3BD1" w:rsidP="004B3BD1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D1" w:rsidRPr="004B3BD1" w:rsidRDefault="004B3BD1" w:rsidP="004B3B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70" w:type="dxa"/>
            <w:vAlign w:val="center"/>
          </w:tcPr>
          <w:p w:rsidR="004B3BD1" w:rsidRPr="0001677A" w:rsidRDefault="004B3BD1" w:rsidP="004B3BD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4B3BD1" w:rsidRPr="0001677A" w:rsidRDefault="004B3BD1" w:rsidP="004B3BD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4B3BD1" w:rsidRPr="0001677A" w:rsidRDefault="004B3BD1" w:rsidP="004B3BD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USB metalic breloc - 4GB - personalizat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 xml:space="preserve">PIX, metalic, personalizat 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AF63D1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Mapă documente  personalizată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Pliant A4 personalizat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roșură personalizată A5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 xml:space="preserve">Semn de carte 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Roll-up 1200 x 2000 mm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01677A" w:rsidRPr="004B3BD1" w:rsidTr="00496FA6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Pop-up desk  maxi curbat personalizat</w:t>
            </w:r>
          </w:p>
        </w:tc>
        <w:tc>
          <w:tcPr>
            <w:tcW w:w="990" w:type="dxa"/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01677A" w:rsidRPr="004B3BD1" w:rsidRDefault="0001677A" w:rsidP="0001677A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7A" w:rsidRPr="004B3BD1" w:rsidRDefault="0001677A" w:rsidP="000167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BD1"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01677A" w:rsidRPr="0001677A" w:rsidRDefault="0001677A" w:rsidP="0001677A">
            <w:pPr>
              <w:rPr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4B3BD1" w:rsidRPr="004B3BD1" w:rsidTr="00A44DB6">
        <w:tc>
          <w:tcPr>
            <w:tcW w:w="795" w:type="dxa"/>
          </w:tcPr>
          <w:p w:rsidR="004B3BD1" w:rsidRPr="004B3BD1" w:rsidRDefault="004B3BD1" w:rsidP="004B3BD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4B3BD1" w:rsidRPr="004B3BD1" w:rsidRDefault="004B3BD1" w:rsidP="004B3B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sz w:val="24"/>
                <w:szCs w:val="24"/>
              </w:rPr>
              <w:t>TOTAL LOT 1</w:t>
            </w:r>
          </w:p>
        </w:tc>
        <w:tc>
          <w:tcPr>
            <w:tcW w:w="990" w:type="dxa"/>
            <w:vAlign w:val="center"/>
          </w:tcPr>
          <w:p w:rsidR="004B3BD1" w:rsidRPr="004B3BD1" w:rsidRDefault="004B3BD1" w:rsidP="004B3BD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B3BD1" w:rsidRPr="004B3BD1" w:rsidRDefault="004B3BD1" w:rsidP="004B3BD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4B3BD1" w:rsidRPr="004B3BD1" w:rsidRDefault="004B3BD1" w:rsidP="004B3BD1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3BD1">
              <w:rPr>
                <w:rFonts w:ascii="Times New Roman" w:hAnsi="Times New Roman"/>
                <w:b/>
                <w:sz w:val="24"/>
                <w:szCs w:val="24"/>
              </w:rPr>
              <w:t>8341</w:t>
            </w:r>
          </w:p>
        </w:tc>
        <w:tc>
          <w:tcPr>
            <w:tcW w:w="1170" w:type="dxa"/>
            <w:vAlign w:val="center"/>
          </w:tcPr>
          <w:p w:rsidR="004B3BD1" w:rsidRPr="004B3BD1" w:rsidRDefault="004B3BD1" w:rsidP="004B3BD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B3BD1" w:rsidRPr="0001677A" w:rsidRDefault="004B3BD1" w:rsidP="004B3BD1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4B3BD1" w:rsidRPr="0001677A" w:rsidRDefault="004B3BD1" w:rsidP="004B3BD1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1677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8719E9" w:rsidRDefault="008719E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3E7EE0" w:rsidRDefault="003E7EE0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1633C0" w:rsidRDefault="001633C0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1633C0" w:rsidRDefault="001633C0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1633C0" w:rsidRDefault="001633C0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3E7EE0" w:rsidRPr="0069363A" w:rsidTr="00F601D2">
        <w:tc>
          <w:tcPr>
            <w:tcW w:w="795" w:type="dxa"/>
            <w:vAlign w:val="center"/>
          </w:tcPr>
          <w:p w:rsidR="003E7EE0" w:rsidRPr="0069363A" w:rsidRDefault="003E7EE0" w:rsidP="00F601D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NR.</w:t>
            </w:r>
          </w:p>
          <w:p w:rsidR="003E7EE0" w:rsidRPr="0069363A" w:rsidRDefault="003E7EE0" w:rsidP="00F601D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3E7EE0" w:rsidRDefault="003E7EE0" w:rsidP="00F60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3E7EE0" w:rsidRPr="0069363A" w:rsidTr="00F601D2">
        <w:tc>
          <w:tcPr>
            <w:tcW w:w="795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3E7EE0" w:rsidRPr="0069363A" w:rsidTr="00F601D2">
        <w:trPr>
          <w:trHeight w:val="519"/>
        </w:trPr>
        <w:tc>
          <w:tcPr>
            <w:tcW w:w="10661" w:type="dxa"/>
            <w:gridSpan w:val="8"/>
            <w:vAlign w:val="center"/>
          </w:tcPr>
          <w:p w:rsidR="003E7EE0" w:rsidRPr="001633C0" w:rsidRDefault="001633C0" w:rsidP="001633C0">
            <w:pPr>
              <w:overflowPunct/>
              <w:autoSpaceDE/>
              <w:autoSpaceDN/>
              <w:adjustRightInd/>
              <w:ind w:right="282"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1633C0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LOT 2 – Materiale promoționale - </w:t>
            </w:r>
            <w:r w:rsidRPr="001633C0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ransfer tehnologic, evoluția economiei de piață</w:t>
            </w:r>
          </w:p>
        </w:tc>
      </w:tr>
      <w:tr w:rsidR="001633C0" w:rsidRPr="0069363A" w:rsidTr="001633C0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endă A5 nedatată ARH personalizată cu pix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1633C0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Set cadou stilou și pix personalizat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1633C0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Pliant A4 personalizat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D550B8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roșură personalizată A5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D550B8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Roll-up 1200 x 2000 mm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D550B8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Wave desk oval curbat personalizat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spacing w:after="1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</w:tcPr>
          <w:p w:rsidR="001633C0" w:rsidRDefault="001633C0" w:rsidP="001633C0">
            <w:r w:rsidRPr="00D76B3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1633C0" w:rsidRPr="0069363A" w:rsidTr="001633C0">
        <w:tc>
          <w:tcPr>
            <w:tcW w:w="795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3C0">
              <w:rPr>
                <w:rFonts w:ascii="Times New Roman" w:hAnsi="Times New Roman"/>
                <w:b/>
                <w:sz w:val="24"/>
                <w:szCs w:val="24"/>
              </w:rPr>
              <w:t>TOTAL LOT 2</w:t>
            </w:r>
          </w:p>
        </w:tc>
        <w:tc>
          <w:tcPr>
            <w:tcW w:w="99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0" w:rsidRPr="001633C0" w:rsidRDefault="001633C0" w:rsidP="001633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3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80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1633C0" w:rsidRPr="00A44DB6" w:rsidRDefault="001633C0" w:rsidP="001633C0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E26E9F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fertanții pot depune ofertă pentru </w:t>
      </w:r>
      <w:r w:rsidR="00CE4806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tot </w:t>
      </w:r>
      <w:r w:rsidR="00E061AB">
        <w:rPr>
          <w:rFonts w:ascii="Times New Roman" w:hAnsi="Times New Roman"/>
          <w:b/>
          <w:bCs/>
          <w:i/>
          <w:sz w:val="24"/>
          <w:szCs w:val="24"/>
          <w:lang w:val="fr-FR"/>
        </w:rPr>
        <w:t>unul sau mai multe loturi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E5056B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acceptă oferte parțiale din cadrul </w:t>
      </w:r>
      <w:r w:rsidR="00E061AB">
        <w:rPr>
          <w:rFonts w:ascii="Times New Roman" w:hAnsi="Times New Roman"/>
          <w:b/>
          <w:i/>
          <w:sz w:val="24"/>
          <w:szCs w:val="24"/>
          <w:lang w:val="ro-RO"/>
        </w:rPr>
        <w:t>unui lot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2E3193" w:rsidRPr="008719E9" w:rsidRDefault="002E3193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69363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="00681F2A" w:rsidRPr="0069363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DC5D66" w:rsidRDefault="00DC5D66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27B8" w:rsidRDefault="00DC27B8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 3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DC5D66" w:rsidRPr="0069363A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DC5D66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63A">
        <w:rPr>
          <w:rFonts w:ascii="Times New Roman" w:hAnsi="Times New Roman"/>
          <w:b/>
          <w:sz w:val="24"/>
          <w:szCs w:val="24"/>
        </w:rPr>
        <w:t>PROPUNERE TEHNICĂ</w:t>
      </w:r>
    </w:p>
    <w:p w:rsidR="00D43BB2" w:rsidRDefault="00D43BB2" w:rsidP="00D43BB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310D49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MATERIALE PERSONALIZATE</w:t>
      </w:r>
    </w:p>
    <w:p w:rsidR="00DC5D66" w:rsidRPr="0000799C" w:rsidRDefault="00DC5D66" w:rsidP="00303612">
      <w:pPr>
        <w:widowControl w:val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13"/>
        <w:gridCol w:w="4587"/>
      </w:tblGrid>
      <w:tr w:rsidR="00DC5D66" w:rsidRPr="00F206AD" w:rsidTr="00B71D9F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PROPUNERE TEHNICĂ OFERTANT</w:t>
            </w:r>
          </w:p>
        </w:tc>
      </w:tr>
      <w:tr w:rsidR="00BE54E7" w:rsidRPr="00F206AD" w:rsidTr="003D5F73">
        <w:trPr>
          <w:trHeight w:val="564"/>
          <w:jc w:val="center"/>
        </w:trPr>
        <w:tc>
          <w:tcPr>
            <w:tcW w:w="10046" w:type="dxa"/>
            <w:gridSpan w:val="3"/>
            <w:tcMar>
              <w:left w:w="57" w:type="dxa"/>
              <w:right w:w="57" w:type="dxa"/>
            </w:tcMar>
            <w:vAlign w:val="center"/>
          </w:tcPr>
          <w:p w:rsidR="00BE54E7" w:rsidRPr="00F206AD" w:rsidRDefault="00D43BB2" w:rsidP="003D5F7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D43BB2">
              <w:rPr>
                <w:rFonts w:ascii="Times New Roman" w:hAnsi="Times New Roman"/>
                <w:noProof w:val="0"/>
                <w:sz w:val="24"/>
                <w:szCs w:val="24"/>
              </w:rPr>
              <w:t xml:space="preserve">LOT 1 – Materiale promoționale – </w:t>
            </w:r>
            <w:r w:rsidRPr="00D43BB2">
              <w:rPr>
                <w:rFonts w:ascii="Times New Roman" w:hAnsi="Times New Roman"/>
                <w:noProof w:val="0"/>
                <w:color w:val="000000"/>
                <w:sz w:val="24"/>
                <w:szCs w:val="24"/>
                <w:shd w:val="clear" w:color="auto" w:fill="FFFFFF"/>
              </w:rPr>
              <w:t>Formarea continuă, baza educației permanente a personalului didactic</w:t>
            </w:r>
          </w:p>
        </w:tc>
      </w:tr>
      <w:tr w:rsidR="00D43BB2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D43BB2" w:rsidRPr="00D91825" w:rsidRDefault="00D43BB2" w:rsidP="00D43BB2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D43BB2" w:rsidRPr="00D43BB2" w:rsidRDefault="00D43BB2" w:rsidP="00D43BB2">
            <w:pPr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RO"/>
              </w:rPr>
              <w:t>Agendă A5 nedatată ARH personalizată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uloare: albastru 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rodus: A5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a de personalizare: tampografie și print color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umăr pagini: 224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Tip hârtie: 70 gr/mp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Finisare: cusută, legată, coperți buretate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Tehnică imprimare: tampografie și print color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: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</w:t>
            </w:r>
          </w:p>
          <w:p w:rsidR="00D43BB2" w:rsidRPr="00D43BB2" w:rsidRDefault="00D43BB2" w:rsidP="00D43BB2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D43BB2" w:rsidRPr="00D91825" w:rsidRDefault="00D43BB2" w:rsidP="00D43BB2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43BB2" w:rsidRPr="00F206AD" w:rsidRDefault="00D43BB2" w:rsidP="00D43BB2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SB metalic breloc - 4GB – personalizat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rodus: 48 x 12 x 5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produs: metal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a de personalizare: gravură laser sau print color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ersonalizare: 25 x 10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Capacitate:4 GB</w:t>
            </w:r>
          </w:p>
          <w:p w:rsidR="004D5768" w:rsidRPr="00D43BB2" w:rsidRDefault="004D5768" w:rsidP="004D5768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43B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sonalizare - alb: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4D5768" w:rsidRPr="00D91825" w:rsidRDefault="004D5768" w:rsidP="004D5768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IX, metalic, personalizat 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Culoare: argintiu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rodus: ø 25 × 150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produs: metal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a de personalizare: gravură laser și print UV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ersonalizare: 60 × 8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gravură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4D5768" w:rsidRPr="00D91825" w:rsidRDefault="004D5768" w:rsidP="004D5768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F971F1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pă documente </w:t>
            </w:r>
            <w:r w:rsidR="004D5768"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izată</w:t>
            </w:r>
          </w:p>
          <w:p w:rsidR="00F971F1" w:rsidRPr="00F971F1" w:rsidRDefault="00F971F1" w:rsidP="00F971F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o-RO"/>
              </w:rPr>
            </w:pP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Material: Carton alb lucios, </w:t>
            </w:r>
            <w:r w:rsidRPr="00F971F1"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</w:rPr>
              <w:t>350 gr/mp</w:t>
            </w: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o-RO"/>
              </w:rPr>
              <w:t xml:space="preserve"> </w:t>
            </w:r>
          </w:p>
          <w:p w:rsidR="00F971F1" w:rsidRPr="00F971F1" w:rsidRDefault="00F971F1" w:rsidP="00F971F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</w:t>
            </w: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format A4 cu 2 biguri</w:t>
            </w:r>
          </w:p>
          <w:p w:rsidR="00F971F1" w:rsidRPr="00F971F1" w:rsidRDefault="00F971F1" w:rsidP="00F971F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Tehnologie de personalizare: Serigrafie sau </w:t>
            </w:r>
            <w:r w:rsidRPr="00F971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lastRenderedPageBreak/>
              <w:t>print UV</w:t>
            </w:r>
          </w:p>
          <w:p w:rsidR="00F971F1" w:rsidRPr="00F971F1" w:rsidRDefault="00F971F1" w:rsidP="00F971F1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9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F971F1" w:rsidRPr="00F971F1" w:rsidRDefault="00F971F1" w:rsidP="00F971F1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9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4D5768" w:rsidRPr="00D91825" w:rsidRDefault="00F971F1" w:rsidP="00F971F1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F9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lastRenderedPageBreak/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iant A4 personalizat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: Carton lucios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imensiune desf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ăș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urată A4 (210x297 mm), pliat în 3 părti, două biguri.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4D5768" w:rsidRPr="00D91825" w:rsidRDefault="004D5768" w:rsidP="004D5768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roșură personalizată A5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– carton lucios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imensiune - 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148 mm x 210 mm închis şi 148 mm x 420 mm deschis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Universitatea „Dunărea de Jos” din Galați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didactic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mn de carte 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– carton lucios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imensiune - </w:t>
            </w:r>
            <w:r w:rsidRPr="00D43BB2"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</w:rPr>
              <w:t>200 x 50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4D5768" w:rsidRPr="00D91825" w:rsidRDefault="004D5768" w:rsidP="004D5768">
            <w:pPr>
              <w:jc w:val="center"/>
              <w:outlineLvl w:val="0"/>
              <w:rPr>
                <w:rFonts w:ascii="Times New Roman" w:hAnsi="Times New Roman"/>
                <w:color w:val="333333"/>
                <w:spacing w:val="-4"/>
                <w:kern w:val="36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</w:rPr>
              <w:t>Roll-up 1200 x 2000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ructură din aluminiu anodizat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istem roll up cu dimensiunea de 1200 x 2000 mm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Tijă de susținere mascată</w:t>
            </w:r>
          </w:p>
          <w:p w:rsidR="004D5768" w:rsidRPr="00D91825" w:rsidRDefault="004D5768" w:rsidP="004D5768">
            <w:pPr>
              <w:rPr>
                <w:rFonts w:ascii="Times New Roman" w:hAnsi="Times New Roman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Geantă de transport din material pânzat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4D5768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4D5768" w:rsidRPr="00D91825" w:rsidRDefault="004D5768" w:rsidP="004D5768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768" w:rsidRPr="00D43BB2" w:rsidRDefault="004D5768" w:rsidP="004D5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BB2">
              <w:rPr>
                <w:rFonts w:ascii="Times New Roman" w:hAnsi="Times New Roman"/>
                <w:b/>
                <w:sz w:val="24"/>
                <w:szCs w:val="24"/>
              </w:rPr>
              <w:t>Pop-up desk  maxi curbat personalizat</w:t>
            </w:r>
          </w:p>
          <w:p w:rsidR="004D5768" w:rsidRPr="00D43BB2" w:rsidRDefault="004D5768" w:rsidP="004D576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imeniune produs - L:132 x l:45 x H:101 cm </w:t>
            </w:r>
          </w:p>
          <w:p w:rsidR="004D5768" w:rsidRPr="00D91825" w:rsidRDefault="004D5768" w:rsidP="004D5768">
            <w:pPr>
              <w:rPr>
                <w:rFonts w:ascii="Times New Roman" w:hAnsi="Times New Roman"/>
                <w:sz w:val="24"/>
                <w:szCs w:val="24"/>
              </w:rPr>
            </w:pP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structura pliabila din aluminiu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bare pentru sustinere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blat din lemn gros, negru, pliabil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2 rafturi pentru depozitare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print la calitate foto laminat mat</w:t>
            </w:r>
            <w:r w:rsidRPr="00D43BB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geanta de transport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4D5768" w:rsidRDefault="004D5768" w:rsidP="004D5768">
            <w:pPr>
              <w:jc w:val="center"/>
            </w:pPr>
            <w:r w:rsidRPr="006D5737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BD363E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BD363E" w:rsidRPr="00D91825" w:rsidRDefault="00BD363E" w:rsidP="00BD363E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363E" w:rsidRPr="00D71354" w:rsidRDefault="00BD363E" w:rsidP="00BD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4">
              <w:rPr>
                <w:rFonts w:ascii="Times New Roman" w:hAnsi="Times New Roman"/>
                <w:sz w:val="24"/>
                <w:szCs w:val="24"/>
              </w:rPr>
              <w:t>Livrarea produselor se va face pân</w:t>
            </w:r>
            <w:r w:rsidRPr="00D71354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71354">
              <w:rPr>
                <w:rFonts w:ascii="Times New Roman" w:hAnsi="Times New Roman"/>
                <w:sz w:val="24"/>
                <w:szCs w:val="24"/>
              </w:rPr>
              <w:t xml:space="preserve"> la data de 29.04.2022 (termenul cuprinde și acceptul bunului de tipar din partea autorit</w:t>
            </w:r>
            <w:r w:rsidRPr="00D71354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71354">
              <w:rPr>
                <w:rFonts w:ascii="Times New Roman" w:hAnsi="Times New Roman"/>
                <w:sz w:val="24"/>
                <w:szCs w:val="24"/>
              </w:rPr>
              <w:t>ții contractante)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BD363E" w:rsidRDefault="00BD363E" w:rsidP="00BD363E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BD363E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BD363E" w:rsidRPr="00D91825" w:rsidRDefault="00BD363E" w:rsidP="00BD363E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363E" w:rsidRPr="00E37BA9" w:rsidRDefault="00BD363E" w:rsidP="00BD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PRODUSELOR</w:t>
            </w:r>
          </w:p>
          <w:p w:rsidR="00BD363E" w:rsidRPr="00E37BA9" w:rsidRDefault="00BD363E" w:rsidP="00BD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 xml:space="preserve">Produsul va fi livrat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ş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ţ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onat în Gala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, str. Domneas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nr. 47, cod po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tal 800008, DFCTT;</w:t>
            </w:r>
          </w:p>
          <w:p w:rsidR="00BD363E" w:rsidRPr="00E37BA9" w:rsidRDefault="00BD363E" w:rsidP="00BD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produselor se va efectua pe baz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de proces verbal semnat de Contractant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Autoritatea Contractan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.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a produselor </w:t>
            </w:r>
            <w:r w:rsidRPr="00E37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 va realiza </w:t>
            </w:r>
            <w:r w:rsidRPr="00E37BA9">
              <w:rPr>
                <w:rFonts w:ascii="Times New Roman" w:hAnsi="Times New Roman" w:cs="MS Sans Serif"/>
                <w:sz w:val="24"/>
                <w:szCs w:val="24"/>
              </w:rPr>
              <w:t>î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n mai multe etape, în fun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e de progresul contractului, respectiv: </w:t>
            </w:r>
          </w:p>
          <w:p w:rsidR="00BD363E" w:rsidRPr="00E37BA9" w:rsidRDefault="00BD363E" w:rsidP="00BD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-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cantitati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se va realiza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livrarea produsului la loca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indica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de Autoritatea Contractan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63E" w:rsidRPr="00D43BB2" w:rsidRDefault="00BD363E" w:rsidP="00BD36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-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calitati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se va realiza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verificarea tuturor cerin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elor tehnice pre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zute în caietul de sarcini, precum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fun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onalitatea acestora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, sau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caz,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remedierea tuturor defectelor, cel târziu în ultima zi a termenului maxim de livrare a produsulu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BD363E" w:rsidRDefault="00BD363E" w:rsidP="00BD363E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lastRenderedPageBreak/>
              <w:t>se completează de către ofertant</w:t>
            </w:r>
          </w:p>
        </w:tc>
      </w:tr>
      <w:tr w:rsidR="00BD363E" w:rsidRPr="00F206AD" w:rsidTr="00A61C0A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BD363E" w:rsidRPr="00D91825" w:rsidRDefault="00BD363E" w:rsidP="00BD363E">
            <w:pPr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overflowPunct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363E" w:rsidRPr="00E37BA9" w:rsidRDefault="00BD363E" w:rsidP="00BD363E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 xml:space="preserve">PLATA: </w:t>
            </w:r>
          </w:p>
          <w:p w:rsidR="00BD363E" w:rsidRPr="00E37BA9" w:rsidRDefault="00BD363E" w:rsidP="00BD363E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Plata se face în termen de maxim 30 de zile, de la livrarea produsului, în contul contractantului deschis la Trezoreria statului.</w:t>
            </w:r>
          </w:p>
          <w:p w:rsidR="00BD363E" w:rsidRPr="00E37BA9" w:rsidRDefault="00BD363E" w:rsidP="00BD363E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Documentele justificative care trebuie s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înso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ţ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eas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factura:</w:t>
            </w:r>
          </w:p>
          <w:p w:rsidR="00BD363E" w:rsidRPr="00D43BB2" w:rsidRDefault="00BD363E" w:rsidP="00BD3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proces verbal de predare primire;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BD363E" w:rsidRDefault="00BD363E" w:rsidP="00BD363E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</w:tbl>
    <w:p w:rsidR="00EC1E81" w:rsidRDefault="00EC1E81"/>
    <w:p w:rsidR="00AF6655" w:rsidRDefault="00AF6655"/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6"/>
        <w:gridCol w:w="4613"/>
        <w:gridCol w:w="16"/>
        <w:gridCol w:w="4571"/>
      </w:tblGrid>
      <w:tr w:rsidR="00AF6655" w:rsidRPr="00F206AD" w:rsidTr="00404492">
        <w:trPr>
          <w:trHeight w:val="566"/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AF6655" w:rsidRPr="00F206AD" w:rsidRDefault="00AF6655" w:rsidP="00AF66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AF6655" w:rsidRPr="00F206AD" w:rsidRDefault="00AF6655" w:rsidP="00AF66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695" w:type="dxa"/>
            <w:gridSpan w:val="3"/>
            <w:vAlign w:val="center"/>
          </w:tcPr>
          <w:p w:rsidR="00AF6655" w:rsidRPr="00F206AD" w:rsidRDefault="00AF6655" w:rsidP="00AF665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571" w:type="dxa"/>
            <w:vAlign w:val="center"/>
          </w:tcPr>
          <w:p w:rsidR="00AF6655" w:rsidRPr="00F206AD" w:rsidRDefault="00AF6655" w:rsidP="00AF665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PROPUNERE TEHNICĂ OFERTANT</w:t>
            </w:r>
          </w:p>
        </w:tc>
      </w:tr>
      <w:tr w:rsidR="00AF6655" w:rsidRPr="00F206AD" w:rsidTr="006F44F4">
        <w:trPr>
          <w:trHeight w:val="566"/>
          <w:jc w:val="center"/>
        </w:trPr>
        <w:tc>
          <w:tcPr>
            <w:tcW w:w="10046" w:type="dxa"/>
            <w:gridSpan w:val="5"/>
            <w:tcMar>
              <w:left w:w="57" w:type="dxa"/>
              <w:right w:w="57" w:type="dxa"/>
            </w:tcMar>
          </w:tcPr>
          <w:p w:rsidR="00AF6655" w:rsidRPr="00746FE3" w:rsidRDefault="00AF6655" w:rsidP="00AF6655">
            <w:pPr>
              <w:overflowPunct/>
              <w:autoSpaceDE/>
              <w:autoSpaceDN/>
              <w:adjustRightInd/>
              <w:ind w:right="282"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746FE3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LOT 2 – Materiale promoționale - </w:t>
            </w:r>
            <w:r w:rsidRPr="00746FE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ransfer tehnologic, evoluția economiei de piață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746FE3" w:rsidRDefault="00AF6655" w:rsidP="00AF6655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RO"/>
              </w:rPr>
              <w:t>Agendă A5 nedatată ARH personalizată cu pix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Agendă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uloare: albastru 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rodus: A5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a de personalizare: tampografie și print color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umăr pagini: 224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Tip hârtie: 70 gr/mp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Finisare: cusută, legată, coperți buretate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Tehnică imprimare: tampografie și print color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Pix 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Culoare: argintiu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rodus: ø 25 × 150 mm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produs: metal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a de personalizare: gravură laser și print UV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mensiune personalizare: 60 × 8 mm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: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AF6655" w:rsidRPr="00D91825" w:rsidRDefault="00AF6655" w:rsidP="00AF66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Pr="00F206AD" w:rsidRDefault="00AF6655" w:rsidP="00AF6655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746FE3" w:rsidRDefault="00AF6655" w:rsidP="00AF665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6F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t cadou stilou și pix personalizat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aracteristici pix 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Funcționează cu: mină pix - scriere neagră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Material corp pix: oțel inoxidabil șablat în partea superioară și ABS albastru în partea inferioară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Accesorii: cromate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Mecanism de tip click (prin apăsare)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Lungime pix: 131 mm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Lățime pix: 9.5 mm</w:t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746FE3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Greutate: 11.5 g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46FE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aracteristici stilou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Funcționează cu: patroane de cerneală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Material corp stilou: plastic ABS (acrylonitrile butadiene styrene)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Material peniță: din oțel inoxidabil șablat, placare cro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Accesorii: alamă, placare cro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Capac: plastic ABS și clip din oțel inoxidabil, placare cro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Grip din oțel inoxidabil șablat, placare cro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Lungime stilou: 132 m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Lățime stilou: 10 mm</w:t>
            </w: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Greutate: 9.3 g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mbalaj 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Cutie cu suport personalizată, stilou cu patron montat, pix cu mină montată.</w:t>
            </w:r>
          </w:p>
          <w:p w:rsidR="00AF6655" w:rsidRPr="00746FE3" w:rsidRDefault="00AF6655" w:rsidP="00AF6655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46F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sonalizare - alb:</w:t>
            </w:r>
          </w:p>
          <w:p w:rsidR="00AF6655" w:rsidRPr="00746FE3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AF6655" w:rsidRPr="00D91825" w:rsidRDefault="00AF6655" w:rsidP="00AF66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6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Default="00AF6655" w:rsidP="00AF6655">
            <w:pPr>
              <w:jc w:val="center"/>
            </w:pPr>
            <w:r w:rsidRPr="00745531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lastRenderedPageBreak/>
              <w:t>se completează de către ofertant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E950D1" w:rsidRDefault="00AF6655" w:rsidP="00AF665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950D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iant A4 personalizat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: Carton lucios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imensiune desf</w:t>
            </w: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ăș</w:t>
            </w: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urată A4 (210x297 mm), pliat în 3 părti, două biguri.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 al Universității „Dunărea de Jos” din Galați</w:t>
            </w:r>
          </w:p>
          <w:p w:rsidR="00AF6655" w:rsidRPr="00D91825" w:rsidRDefault="00AF6655" w:rsidP="00AF66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fctt.ugal.ro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Default="00AF6655" w:rsidP="00AF6655">
            <w:pPr>
              <w:jc w:val="center"/>
            </w:pPr>
            <w:r w:rsidRPr="00745531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E950D1" w:rsidRDefault="00AF6655" w:rsidP="00AF665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950D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roșură personalizată A5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terial – carton lucios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imensiune - </w:t>
            </w: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148 mm x 210 mm închis şi 148 mm x 420 mm deschis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Personalizare - albastru: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Universitatea „Dunărea de Jos” din Galați</w:t>
            </w:r>
          </w:p>
          <w:p w:rsidR="00AF6655" w:rsidRPr="00D91825" w:rsidRDefault="00AF6655" w:rsidP="00AF66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5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Departamentul de formare continuă și transfer tehnologic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Default="00AF6655" w:rsidP="00AF6655">
            <w:pPr>
              <w:jc w:val="center"/>
            </w:pPr>
            <w:r w:rsidRPr="00745531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E950D1" w:rsidRDefault="00AF6655" w:rsidP="00AF66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D1">
              <w:rPr>
                <w:rFonts w:ascii="Times New Roman" w:hAnsi="Times New Roman"/>
                <w:b/>
                <w:sz w:val="24"/>
                <w:szCs w:val="24"/>
              </w:rPr>
              <w:t>Roll-up 1200 x 2000 mm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ructură din aluminiu anodizat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istem roll up cu dimensiunea de 1200 x 2000 mm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Tijă de susținere mascată</w:t>
            </w:r>
          </w:p>
          <w:p w:rsidR="00AF6655" w:rsidRPr="00FA3B63" w:rsidRDefault="00AF6655" w:rsidP="00AF6655">
            <w:pPr>
              <w:rPr>
                <w:rFonts w:ascii="Times New Roman" w:hAnsi="Times New Roman"/>
                <w:sz w:val="24"/>
                <w:szCs w:val="24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Geantă de transport din material pânzat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Default="00AF6655" w:rsidP="00AF6655">
            <w:pPr>
              <w:jc w:val="center"/>
            </w:pPr>
            <w:r w:rsidRPr="00745531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6655" w:rsidRPr="00F206AD" w:rsidTr="009476A0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6655" w:rsidRPr="00D91825" w:rsidRDefault="00AF6655" w:rsidP="00AF6655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91825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</w:tcPr>
          <w:p w:rsidR="00AF6655" w:rsidRPr="00E950D1" w:rsidRDefault="00AF6655" w:rsidP="00AF66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D1">
              <w:rPr>
                <w:rFonts w:ascii="Times New Roman" w:hAnsi="Times New Roman"/>
                <w:b/>
                <w:sz w:val="24"/>
                <w:szCs w:val="24"/>
              </w:rPr>
              <w:t>Wave desk oval curbat personalizat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imeniuni produs: 80 x 44 x 12 cm</w:t>
            </w:r>
          </w:p>
          <w:p w:rsidR="00AF6655" w:rsidRPr="00E950D1" w:rsidRDefault="00AF6655" w:rsidP="00AF6655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Material: Aluminiu, MDF Formată din 6 x tuburi aluminiu, 2x blaturi lemn</w:t>
            </w:r>
          </w:p>
          <w:p w:rsidR="00AF6655" w:rsidRPr="00D91825" w:rsidRDefault="00AF6655" w:rsidP="00AF66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50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Geantă transport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6655" w:rsidRDefault="00AF6655" w:rsidP="00AF6655">
            <w:pPr>
              <w:jc w:val="center"/>
            </w:pPr>
            <w:r w:rsidRPr="00745531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12C6" w:rsidRPr="00F206AD" w:rsidTr="00170602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12C6" w:rsidRPr="00D91825" w:rsidRDefault="00AF12C6" w:rsidP="00AF12C6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2C6" w:rsidRPr="00D71354" w:rsidRDefault="00AF12C6" w:rsidP="00AF1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4">
              <w:rPr>
                <w:rFonts w:ascii="Times New Roman" w:hAnsi="Times New Roman"/>
                <w:sz w:val="24"/>
                <w:szCs w:val="24"/>
              </w:rPr>
              <w:t>Livrarea produselor se va face pân</w:t>
            </w:r>
            <w:r w:rsidRPr="00D71354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71354">
              <w:rPr>
                <w:rFonts w:ascii="Times New Roman" w:hAnsi="Times New Roman"/>
                <w:sz w:val="24"/>
                <w:szCs w:val="24"/>
              </w:rPr>
              <w:t xml:space="preserve"> la data de 29.04.2022 (termenul cuprinde și acceptul bunului de tipar din partea autorit</w:t>
            </w:r>
            <w:r w:rsidRPr="00D71354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71354">
              <w:rPr>
                <w:rFonts w:ascii="Times New Roman" w:hAnsi="Times New Roman"/>
                <w:sz w:val="24"/>
                <w:szCs w:val="24"/>
              </w:rPr>
              <w:t>ții contractante).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12C6" w:rsidRDefault="00AF12C6" w:rsidP="00AF12C6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12C6" w:rsidRPr="00F206AD" w:rsidTr="00170602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12C6" w:rsidRPr="00D91825" w:rsidRDefault="00AF12C6" w:rsidP="00AF12C6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2C6" w:rsidRPr="00E37BA9" w:rsidRDefault="00AF12C6" w:rsidP="00AF1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PRODUSELOR</w:t>
            </w:r>
          </w:p>
          <w:p w:rsidR="00AF12C6" w:rsidRPr="00E37BA9" w:rsidRDefault="00AF12C6" w:rsidP="00AF1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 xml:space="preserve">Produsul va fi livrat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ş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ţ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onat în Gala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, str. Domneas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nr. 47, cod po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tal 800008, DFCTT;</w:t>
            </w:r>
          </w:p>
          <w:p w:rsidR="00AF12C6" w:rsidRPr="00E37BA9" w:rsidRDefault="00AF12C6" w:rsidP="00AF1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produselor se va efectua pe baz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de proces verbal semnat de Contractant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Autoritatea Contractan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.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a produselor se va realiza </w:t>
            </w:r>
            <w:r w:rsidRPr="00E37BA9">
              <w:rPr>
                <w:rFonts w:ascii="Times New Roman" w:hAnsi="Times New Roman" w:cs="MS Sans Serif"/>
                <w:sz w:val="24"/>
                <w:szCs w:val="24"/>
              </w:rPr>
              <w:t>î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n mai multe etape, în fun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e de progresul contractului, respectiv: </w:t>
            </w:r>
          </w:p>
          <w:p w:rsidR="00AF12C6" w:rsidRPr="00E37BA9" w:rsidRDefault="00AF12C6" w:rsidP="00AF1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-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cantitati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se va realiza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livrarea produsului la loca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indica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de Autoritatea Contractant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2C6" w:rsidRPr="00D43BB2" w:rsidRDefault="00AF12C6" w:rsidP="00AF12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- Rece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a calitati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se va realiza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verificarea tuturor cerin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elor tehnice prev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zute în caietul de sarcini, precum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 fun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ț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ionalitatea acestora 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ș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i, sau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caz, dup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remedierea tuturor defectelor, cel târziu în ultima zi a termenului maxim de livrare a produsului.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12C6" w:rsidRDefault="00AF12C6" w:rsidP="00AF12C6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F12C6" w:rsidRPr="00F206AD" w:rsidTr="00170602">
        <w:trPr>
          <w:trHeight w:val="566"/>
          <w:jc w:val="center"/>
        </w:trPr>
        <w:tc>
          <w:tcPr>
            <w:tcW w:w="84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F12C6" w:rsidRPr="00D91825" w:rsidRDefault="00AF12C6" w:rsidP="00AF12C6">
            <w:pPr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2C6" w:rsidRPr="00E37BA9" w:rsidRDefault="00AF12C6" w:rsidP="00AF12C6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 xml:space="preserve">PLATA: </w:t>
            </w:r>
          </w:p>
          <w:p w:rsidR="00AF12C6" w:rsidRPr="00E37BA9" w:rsidRDefault="00AF12C6" w:rsidP="00AF12C6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Plata se face în termen de maxim 30 de zile, de la livrarea produsului, în contul contractantului deschis la Trezoreria statului.</w:t>
            </w:r>
          </w:p>
          <w:p w:rsidR="00AF12C6" w:rsidRPr="00E37BA9" w:rsidRDefault="00AF12C6" w:rsidP="00AF12C6">
            <w:pPr>
              <w:rPr>
                <w:rFonts w:ascii="Times New Roman" w:hAnsi="Times New Roman"/>
                <w:sz w:val="24"/>
                <w:szCs w:val="24"/>
              </w:rPr>
            </w:pPr>
            <w:r w:rsidRPr="00E37BA9">
              <w:rPr>
                <w:rFonts w:ascii="Times New Roman" w:hAnsi="Times New Roman"/>
                <w:sz w:val="24"/>
                <w:szCs w:val="24"/>
              </w:rPr>
              <w:t>Documentele justificative care trebuie s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înso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ţ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easc</w:t>
            </w:r>
            <w:r w:rsidRPr="00E37BA9">
              <w:rPr>
                <w:rFonts w:ascii="Times New Roman" w:hAnsi="Times New Roman" w:cs="Calibri"/>
                <w:sz w:val="24"/>
                <w:szCs w:val="24"/>
              </w:rPr>
              <w:t>ă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 xml:space="preserve"> factura:</w:t>
            </w:r>
          </w:p>
          <w:p w:rsidR="00AF12C6" w:rsidRPr="00D43BB2" w:rsidRDefault="00AF12C6" w:rsidP="00AF12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7BA9">
              <w:rPr>
                <w:rFonts w:ascii="Times New Roman" w:hAnsi="Times New Roman"/>
                <w:sz w:val="24"/>
                <w:szCs w:val="24"/>
              </w:rPr>
              <w:t>proces verbal de predare primire;</w:t>
            </w:r>
          </w:p>
        </w:tc>
        <w:tc>
          <w:tcPr>
            <w:tcW w:w="4587" w:type="dxa"/>
            <w:gridSpan w:val="2"/>
            <w:tcMar>
              <w:left w:w="57" w:type="dxa"/>
              <w:right w:w="57" w:type="dxa"/>
            </w:tcMar>
          </w:tcPr>
          <w:p w:rsidR="00AF12C6" w:rsidRDefault="00AF12C6" w:rsidP="00AF12C6">
            <w:pPr>
              <w:jc w:val="center"/>
            </w:pPr>
            <w:r w:rsidRPr="009E69D8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</w:tbl>
    <w:p w:rsidR="00DC5D66" w:rsidRPr="0069363A" w:rsidRDefault="00DC5D66" w:rsidP="00DC5D66">
      <w:pPr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Semnătura ofertantului sau a rep</w:t>
      </w:r>
      <w:r>
        <w:rPr>
          <w:rFonts w:ascii="Times New Roman" w:hAnsi="Times New Roman"/>
          <w:i/>
          <w:sz w:val="24"/>
          <w:szCs w:val="24"/>
        </w:rPr>
        <w:t xml:space="preserve">rezentantului ofertantului   </w:t>
      </w:r>
      <w:r w:rsidRPr="0069363A">
        <w:rPr>
          <w:rFonts w:ascii="Times New Roman" w:hAnsi="Times New Roman"/>
          <w:i/>
          <w:sz w:val="24"/>
          <w:szCs w:val="24"/>
        </w:rPr>
        <w:t xml:space="preserve">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796161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69363A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Telefon / Fax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8949B1" w:rsidRDefault="008949B1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3660AD" w:rsidRDefault="003660AD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lastRenderedPageBreak/>
        <w:t>DECLARAȚI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E207FF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E207FF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E207FF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DC5D66" w:rsidRPr="00E207FF" w:rsidRDefault="00DC5D66" w:rsidP="00DC5D66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DC5D66" w:rsidRPr="00E207FF" w:rsidRDefault="00DC5D66" w:rsidP="00DC5D66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</w:t>
      </w:r>
      <w:r w:rsidR="005508F0">
        <w:rPr>
          <w:rFonts w:ascii="Times New Roman" w:eastAsia="Calibri" w:hAnsi="Times New Roman"/>
          <w:sz w:val="22"/>
          <w:szCs w:val="22"/>
          <w:lang w:val="ro-RO"/>
        </w:rPr>
        <w:t>Universității „Dunărea de Jos” din Galaț</w:t>
      </w:r>
      <w:r w:rsidR="005508F0"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. 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i ofertantului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renumele semnatarului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Capacitate de semnătură                                       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       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ele ofertantului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Adresa de corespondenţă (dacă este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diferită)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F410C0" w:rsidRDefault="00DC5D66" w:rsidP="00DC5D66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D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ta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</w:t>
      </w:r>
      <w:r w:rsidRPr="00E207FF">
        <w:rPr>
          <w:rFonts w:ascii="Times New Roman" w:eastAsia="Lucida Sans Unicode" w:hAnsi="Times New Roman"/>
          <w:kern w:val="2"/>
          <w:sz w:val="22"/>
          <w:szCs w:val="22"/>
          <w:lang w:val="it-IT" w:eastAsia="hi-IN" w:bidi="hi-IN"/>
        </w:rPr>
        <w:t xml:space="preserve">                                                      </w:t>
      </w:r>
    </w:p>
    <w:p w:rsidR="00BC20F6" w:rsidRDefault="00BC20F6" w:rsidP="0097440C">
      <w:pPr>
        <w:overflowPunct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BC20F6" w:rsidRDefault="00BC20F6" w:rsidP="0097440C">
      <w:pPr>
        <w:overflowPunct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DC5D66" w:rsidRDefault="00DC5D66" w:rsidP="0097440C">
      <w:pPr>
        <w:overflowPunct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</w:t>
      </w:r>
      <w:r w:rsidR="0097440C">
        <w:rPr>
          <w:rFonts w:ascii="Times New Roman" w:eastAsia="Calibri" w:hAnsi="Times New Roman"/>
          <w:sz w:val="22"/>
          <w:szCs w:val="22"/>
          <w:lang w:val="ro-RO"/>
        </w:rPr>
        <w:t>uternicite din cadrul Universității „Dunărea de Jos” din Galaț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Calibri" w:eastAsia="Calibri" w:hAnsi="Calibri"/>
          <w:sz w:val="22"/>
          <w:szCs w:val="22"/>
          <w:lang w:val="ro-RO"/>
        </w:rPr>
        <w:t>:</w:t>
      </w:r>
    </w:p>
    <w:p w:rsidR="00BC20F6" w:rsidRPr="00E207FF" w:rsidRDefault="00BC20F6" w:rsidP="0097440C">
      <w:pPr>
        <w:overflowPunct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996"/>
        <w:gridCol w:w="4551"/>
      </w:tblGrid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Funcţia în cadrul ofertantului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ing. Puiu - Lucian GEORGESCU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Rector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Nicoleta BĂRBUȚĂ - MIȘU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managementul financiar și strategiile administrative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dr. ing. Elena MEREUȚĂ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idactică și asigurarea calității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o-RO"/>
              </w:rPr>
              <w:t xml:space="preserve">Prof. univ. dr. ec. dr. ing. habil. </w:t>
            </w: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ilvius STANCIU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dr. ing. Ciprian VLAD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RECTOR responsabil cu strategiile universitare și parteneriatul cu studenții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tabs>
                <w:tab w:val="center" w:pos="4320"/>
                <w:tab w:val="right" w:pos="8640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sist. univ. dr. Alexandru NECHIFO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  <w:t>PRORECTOR responsabil cu strategiile și relațiile instituționale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Prof. dr. ing. Eugen-Victor-Cristian RUSU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C.S.U.D.</w:t>
            </w:r>
          </w:p>
        </w:tc>
      </w:tr>
      <w:tr w:rsidR="00B922B3" w:rsidRPr="00B922B3" w:rsidTr="008A5086">
        <w:tc>
          <w:tcPr>
            <w:tcW w:w="941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Ing. Romeu HORGHIDAN</w:t>
            </w:r>
          </w:p>
        </w:tc>
        <w:tc>
          <w:tcPr>
            <w:tcW w:w="4551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Direcția Generală Administrativă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ec. Maricica FELE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Director Interimar Directia Economica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Ec. Mariana BĂLBĂRĂU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ef Serviciu interimar Serviciul Financiar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8A5086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A5086" w:rsidRDefault="008A5086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A5086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Ec. Marian DĂNĂILĂ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irector Interimar Direcția Achiziții Publice  și Monitorizare Contracte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8A5086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A5086" w:rsidRDefault="008A5086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A5086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Drago</w:t>
            </w:r>
            <w:r w:rsidRPr="008A5086">
              <w:rPr>
                <w:rFonts w:ascii="Times New Roman" w:hAnsi="Times New Roman" w:hint="cs"/>
                <w:color w:val="000000"/>
                <w:sz w:val="24"/>
                <w:szCs w:val="24"/>
                <w:lang w:val="ro-RO" w:eastAsia="zh-CN"/>
              </w:rPr>
              <w:t>ş</w:t>
            </w:r>
            <w:r w:rsidRPr="008A5086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 xml:space="preserve"> Alexandru OPREANU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287617" w:rsidP="008A508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irector Direcția Juridică și Resurse Umane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Oana CHICOȘ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Elena-Marinela OPRE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ndreea ALEX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</w:rPr>
              <w:t>Aurelia-Daniela MODIG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ef Serviciu Interimar Serviciul Contabilitate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Neculai SAV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zh-CN"/>
              </w:rPr>
              <w:t>Margareta DĂNĂILĂ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8A5086" w:rsidRPr="00B922B3" w:rsidTr="00A343E5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aura Luminița BUCU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8C3BFE" w:rsidRDefault="008A5086" w:rsidP="008A508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8C3BF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8A5086" w:rsidRPr="00B922B3" w:rsidTr="008A5086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86" w:rsidRPr="00B922B3" w:rsidRDefault="008A5086" w:rsidP="008A5086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c. Georgiana IOJ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86" w:rsidRPr="00B922B3" w:rsidRDefault="008A5086" w:rsidP="008A5086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dministrator financiar</w:t>
            </w:r>
          </w:p>
        </w:tc>
      </w:tr>
      <w:tr w:rsidR="008A5086" w:rsidRPr="00B922B3" w:rsidTr="008A5086">
        <w:tc>
          <w:tcPr>
            <w:tcW w:w="941" w:type="dxa"/>
            <w:shd w:val="clear" w:color="auto" w:fill="auto"/>
          </w:tcPr>
          <w:p w:rsidR="008A5086" w:rsidRPr="00B922B3" w:rsidRDefault="008A5086" w:rsidP="008A508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B922B3" w:rsidRDefault="008A5086" w:rsidP="008A5086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A5086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onf. dr. ing.  Cristian MUNTENIȚ</w:t>
            </w:r>
            <w:r w:rsidRPr="008A5086">
              <w:rPr>
                <w:rFonts w:ascii="Times New Roman" w:eastAsia="Calibri" w:hAnsi="Times New Roman" w:hint="cs"/>
                <w:sz w:val="24"/>
                <w:szCs w:val="24"/>
                <w:lang w:val="ro-RO"/>
              </w:rPr>
              <w:t>Ă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6" w:rsidRPr="00B922B3" w:rsidRDefault="008A5086" w:rsidP="008A5086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irector Departamentul de Formare Continuă și Transfer Tehnologic</w:t>
            </w:r>
          </w:p>
        </w:tc>
      </w:tr>
    </w:tbl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:rsidR="00DC5D66" w:rsidRDefault="00DC5D66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76249A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sectPr w:rsidR="006910C5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40" w:rsidRDefault="00A02840">
      <w:r>
        <w:separator/>
      </w:r>
    </w:p>
  </w:endnote>
  <w:endnote w:type="continuationSeparator" w:id="0">
    <w:p w:rsidR="00A02840" w:rsidRDefault="00A0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40" w:rsidRDefault="00A02840">
      <w:r>
        <w:separator/>
      </w:r>
    </w:p>
  </w:footnote>
  <w:footnote w:type="continuationSeparator" w:id="0">
    <w:p w:rsidR="00A02840" w:rsidRDefault="00A0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DCC"/>
    <w:multiLevelType w:val="hybridMultilevel"/>
    <w:tmpl w:val="935EE9E6"/>
    <w:lvl w:ilvl="0" w:tplc="D954EE0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187EE8">
      <w:start w:val="1"/>
      <w:numFmt w:val="bullet"/>
      <w:lvlText w:val="-"/>
      <w:lvlJc w:val="left"/>
      <w:pPr>
        <w:ind w:left="7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E6A2C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94161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E071C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4E346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01472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641BC">
      <w:start w:val="1"/>
      <w:numFmt w:val="bullet"/>
      <w:lvlText w:val="-"/>
      <w:lvlJc w:val="left"/>
      <w:pPr>
        <w:ind w:left="43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46D9A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827667"/>
    <w:multiLevelType w:val="hybridMultilevel"/>
    <w:tmpl w:val="B0F682A8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17FD"/>
    <w:multiLevelType w:val="hybridMultilevel"/>
    <w:tmpl w:val="D8C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0" w15:restartNumberingAfterBreak="0">
    <w:nsid w:val="6AF176D6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44F54"/>
    <w:multiLevelType w:val="hybridMultilevel"/>
    <w:tmpl w:val="4004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53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799C"/>
    <w:rsid w:val="0001082E"/>
    <w:rsid w:val="00015A49"/>
    <w:rsid w:val="0001677A"/>
    <w:rsid w:val="00026053"/>
    <w:rsid w:val="00031795"/>
    <w:rsid w:val="00031D64"/>
    <w:rsid w:val="00043C5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77F10"/>
    <w:rsid w:val="0008590A"/>
    <w:rsid w:val="00097822"/>
    <w:rsid w:val="000A1DFC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2DEB"/>
    <w:rsid w:val="000E33E0"/>
    <w:rsid w:val="000E3A38"/>
    <w:rsid w:val="000E3C25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6A14"/>
    <w:rsid w:val="00137E32"/>
    <w:rsid w:val="00141EE2"/>
    <w:rsid w:val="00144A69"/>
    <w:rsid w:val="00150D15"/>
    <w:rsid w:val="00151350"/>
    <w:rsid w:val="001633C0"/>
    <w:rsid w:val="001633E6"/>
    <w:rsid w:val="001652E3"/>
    <w:rsid w:val="00165582"/>
    <w:rsid w:val="00165B22"/>
    <w:rsid w:val="001660A7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939C1"/>
    <w:rsid w:val="001A421F"/>
    <w:rsid w:val="001A43BA"/>
    <w:rsid w:val="001A5351"/>
    <w:rsid w:val="001A5364"/>
    <w:rsid w:val="001B0E57"/>
    <w:rsid w:val="001B7F8B"/>
    <w:rsid w:val="001C3E70"/>
    <w:rsid w:val="001C58E0"/>
    <w:rsid w:val="001C63B0"/>
    <w:rsid w:val="001C7BA4"/>
    <w:rsid w:val="001D4BFF"/>
    <w:rsid w:val="001D65EC"/>
    <w:rsid w:val="001E58B7"/>
    <w:rsid w:val="001F09DD"/>
    <w:rsid w:val="001F1A20"/>
    <w:rsid w:val="001F42B5"/>
    <w:rsid w:val="002027DA"/>
    <w:rsid w:val="00210525"/>
    <w:rsid w:val="0021095D"/>
    <w:rsid w:val="002141AB"/>
    <w:rsid w:val="00214918"/>
    <w:rsid w:val="00215255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87617"/>
    <w:rsid w:val="00290102"/>
    <w:rsid w:val="00295786"/>
    <w:rsid w:val="002963E9"/>
    <w:rsid w:val="002A789A"/>
    <w:rsid w:val="002B1600"/>
    <w:rsid w:val="002B44E7"/>
    <w:rsid w:val="002B5E49"/>
    <w:rsid w:val="002B6149"/>
    <w:rsid w:val="002C6334"/>
    <w:rsid w:val="002C7C23"/>
    <w:rsid w:val="002E1AA1"/>
    <w:rsid w:val="002E28A2"/>
    <w:rsid w:val="002E3193"/>
    <w:rsid w:val="002F0CEF"/>
    <w:rsid w:val="002F6904"/>
    <w:rsid w:val="002F79AD"/>
    <w:rsid w:val="00303612"/>
    <w:rsid w:val="003037FE"/>
    <w:rsid w:val="0030628F"/>
    <w:rsid w:val="00310D49"/>
    <w:rsid w:val="003133A2"/>
    <w:rsid w:val="00313EA0"/>
    <w:rsid w:val="00317D4D"/>
    <w:rsid w:val="00321894"/>
    <w:rsid w:val="00322276"/>
    <w:rsid w:val="003231D6"/>
    <w:rsid w:val="00323902"/>
    <w:rsid w:val="00327322"/>
    <w:rsid w:val="00336854"/>
    <w:rsid w:val="00337F16"/>
    <w:rsid w:val="00341B9C"/>
    <w:rsid w:val="003427D0"/>
    <w:rsid w:val="00345930"/>
    <w:rsid w:val="00352A67"/>
    <w:rsid w:val="00355B9C"/>
    <w:rsid w:val="003645E1"/>
    <w:rsid w:val="003660AD"/>
    <w:rsid w:val="00366FC3"/>
    <w:rsid w:val="00367A1D"/>
    <w:rsid w:val="00372094"/>
    <w:rsid w:val="0037529A"/>
    <w:rsid w:val="0038359B"/>
    <w:rsid w:val="003841A1"/>
    <w:rsid w:val="00384D91"/>
    <w:rsid w:val="00385AD5"/>
    <w:rsid w:val="00394193"/>
    <w:rsid w:val="00394992"/>
    <w:rsid w:val="003A2E4B"/>
    <w:rsid w:val="003B0464"/>
    <w:rsid w:val="003D5F73"/>
    <w:rsid w:val="003E35DE"/>
    <w:rsid w:val="003E6112"/>
    <w:rsid w:val="003E79F6"/>
    <w:rsid w:val="003E7B24"/>
    <w:rsid w:val="003E7EE0"/>
    <w:rsid w:val="003F234D"/>
    <w:rsid w:val="003F505B"/>
    <w:rsid w:val="00402708"/>
    <w:rsid w:val="00402935"/>
    <w:rsid w:val="0040396A"/>
    <w:rsid w:val="0041072F"/>
    <w:rsid w:val="00412E92"/>
    <w:rsid w:val="004150DE"/>
    <w:rsid w:val="00420DF4"/>
    <w:rsid w:val="00425B7C"/>
    <w:rsid w:val="00426DE0"/>
    <w:rsid w:val="00434462"/>
    <w:rsid w:val="00436705"/>
    <w:rsid w:val="00444D4D"/>
    <w:rsid w:val="00446160"/>
    <w:rsid w:val="00452122"/>
    <w:rsid w:val="004525E6"/>
    <w:rsid w:val="00454113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B3BD1"/>
    <w:rsid w:val="004D0323"/>
    <w:rsid w:val="004D5768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4F6C77"/>
    <w:rsid w:val="00500FD6"/>
    <w:rsid w:val="00505A1F"/>
    <w:rsid w:val="00505A21"/>
    <w:rsid w:val="00510158"/>
    <w:rsid w:val="00511A38"/>
    <w:rsid w:val="00513A56"/>
    <w:rsid w:val="005169FC"/>
    <w:rsid w:val="00526DC0"/>
    <w:rsid w:val="0053160C"/>
    <w:rsid w:val="0053770A"/>
    <w:rsid w:val="005423FD"/>
    <w:rsid w:val="005443E0"/>
    <w:rsid w:val="005508F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10C5"/>
    <w:rsid w:val="0069363A"/>
    <w:rsid w:val="00694B7B"/>
    <w:rsid w:val="00694DE7"/>
    <w:rsid w:val="0069551E"/>
    <w:rsid w:val="00697B8E"/>
    <w:rsid w:val="006A18B0"/>
    <w:rsid w:val="006A55CE"/>
    <w:rsid w:val="006A5BDA"/>
    <w:rsid w:val="006B5FC9"/>
    <w:rsid w:val="006C6D03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AB7"/>
    <w:rsid w:val="00743EA7"/>
    <w:rsid w:val="00746FE3"/>
    <w:rsid w:val="00750C73"/>
    <w:rsid w:val="00755D8B"/>
    <w:rsid w:val="0076249A"/>
    <w:rsid w:val="007643BF"/>
    <w:rsid w:val="00765F8C"/>
    <w:rsid w:val="00767A8E"/>
    <w:rsid w:val="00773CB8"/>
    <w:rsid w:val="0077624B"/>
    <w:rsid w:val="00783975"/>
    <w:rsid w:val="00784B6C"/>
    <w:rsid w:val="007935EB"/>
    <w:rsid w:val="007952C2"/>
    <w:rsid w:val="00796161"/>
    <w:rsid w:val="00796166"/>
    <w:rsid w:val="007A1533"/>
    <w:rsid w:val="007A7848"/>
    <w:rsid w:val="007B2074"/>
    <w:rsid w:val="007B47A1"/>
    <w:rsid w:val="007C4EE3"/>
    <w:rsid w:val="007C6BA3"/>
    <w:rsid w:val="007D384D"/>
    <w:rsid w:val="007D4BD6"/>
    <w:rsid w:val="007D562C"/>
    <w:rsid w:val="007D7D59"/>
    <w:rsid w:val="007E0BC3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6A4C"/>
    <w:rsid w:val="008375B4"/>
    <w:rsid w:val="00841E85"/>
    <w:rsid w:val="00843AE2"/>
    <w:rsid w:val="00844886"/>
    <w:rsid w:val="0084492B"/>
    <w:rsid w:val="00847C37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034A"/>
    <w:rsid w:val="008719E9"/>
    <w:rsid w:val="00871C68"/>
    <w:rsid w:val="00872BAE"/>
    <w:rsid w:val="00873595"/>
    <w:rsid w:val="00887669"/>
    <w:rsid w:val="00893148"/>
    <w:rsid w:val="00893729"/>
    <w:rsid w:val="008949B1"/>
    <w:rsid w:val="00894D06"/>
    <w:rsid w:val="00895F4E"/>
    <w:rsid w:val="00896247"/>
    <w:rsid w:val="0089702A"/>
    <w:rsid w:val="008A5086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74D8"/>
    <w:rsid w:val="008E7F33"/>
    <w:rsid w:val="008F0411"/>
    <w:rsid w:val="008F3755"/>
    <w:rsid w:val="008F4262"/>
    <w:rsid w:val="008F4C9C"/>
    <w:rsid w:val="008F6A85"/>
    <w:rsid w:val="00902168"/>
    <w:rsid w:val="009069D9"/>
    <w:rsid w:val="0090790A"/>
    <w:rsid w:val="00910A75"/>
    <w:rsid w:val="00911BBE"/>
    <w:rsid w:val="00913ECE"/>
    <w:rsid w:val="00914ACF"/>
    <w:rsid w:val="00922907"/>
    <w:rsid w:val="009237F7"/>
    <w:rsid w:val="00931461"/>
    <w:rsid w:val="00933DAA"/>
    <w:rsid w:val="00937CDF"/>
    <w:rsid w:val="009411CD"/>
    <w:rsid w:val="00943CF2"/>
    <w:rsid w:val="009519A3"/>
    <w:rsid w:val="00951B9A"/>
    <w:rsid w:val="00962072"/>
    <w:rsid w:val="00965924"/>
    <w:rsid w:val="009734F5"/>
    <w:rsid w:val="0097440C"/>
    <w:rsid w:val="009857E3"/>
    <w:rsid w:val="00985F97"/>
    <w:rsid w:val="0098644A"/>
    <w:rsid w:val="00986C8B"/>
    <w:rsid w:val="0099168C"/>
    <w:rsid w:val="009934DA"/>
    <w:rsid w:val="009969D5"/>
    <w:rsid w:val="009A0B9C"/>
    <w:rsid w:val="009A1753"/>
    <w:rsid w:val="009A2241"/>
    <w:rsid w:val="009A5B00"/>
    <w:rsid w:val="009A6AD5"/>
    <w:rsid w:val="009B1118"/>
    <w:rsid w:val="009B45B6"/>
    <w:rsid w:val="009B67F9"/>
    <w:rsid w:val="009B74B0"/>
    <w:rsid w:val="009C08A5"/>
    <w:rsid w:val="009C0BEE"/>
    <w:rsid w:val="009D041B"/>
    <w:rsid w:val="009D0777"/>
    <w:rsid w:val="009D7FDD"/>
    <w:rsid w:val="009E13BB"/>
    <w:rsid w:val="009F07C0"/>
    <w:rsid w:val="00A02840"/>
    <w:rsid w:val="00A0795B"/>
    <w:rsid w:val="00A10274"/>
    <w:rsid w:val="00A1052D"/>
    <w:rsid w:val="00A105B7"/>
    <w:rsid w:val="00A14CE7"/>
    <w:rsid w:val="00A15A11"/>
    <w:rsid w:val="00A16144"/>
    <w:rsid w:val="00A21097"/>
    <w:rsid w:val="00A23068"/>
    <w:rsid w:val="00A242E1"/>
    <w:rsid w:val="00A30A08"/>
    <w:rsid w:val="00A317FA"/>
    <w:rsid w:val="00A318E2"/>
    <w:rsid w:val="00A32370"/>
    <w:rsid w:val="00A34CCE"/>
    <w:rsid w:val="00A350F6"/>
    <w:rsid w:val="00A37194"/>
    <w:rsid w:val="00A3762A"/>
    <w:rsid w:val="00A44DB6"/>
    <w:rsid w:val="00A47BD2"/>
    <w:rsid w:val="00A549AC"/>
    <w:rsid w:val="00A63456"/>
    <w:rsid w:val="00A6647C"/>
    <w:rsid w:val="00A76A5D"/>
    <w:rsid w:val="00A86BE8"/>
    <w:rsid w:val="00A918FA"/>
    <w:rsid w:val="00A92050"/>
    <w:rsid w:val="00A95C86"/>
    <w:rsid w:val="00AA7C07"/>
    <w:rsid w:val="00AB004F"/>
    <w:rsid w:val="00AB0AD3"/>
    <w:rsid w:val="00AB2638"/>
    <w:rsid w:val="00AB7ED6"/>
    <w:rsid w:val="00AC0746"/>
    <w:rsid w:val="00AC0B4E"/>
    <w:rsid w:val="00AC37EC"/>
    <w:rsid w:val="00AC3BFB"/>
    <w:rsid w:val="00AC5653"/>
    <w:rsid w:val="00AC7454"/>
    <w:rsid w:val="00AC7CB5"/>
    <w:rsid w:val="00AD53F7"/>
    <w:rsid w:val="00AD72BA"/>
    <w:rsid w:val="00AE0248"/>
    <w:rsid w:val="00AE053E"/>
    <w:rsid w:val="00AE2B93"/>
    <w:rsid w:val="00AE6FC1"/>
    <w:rsid w:val="00AF12C6"/>
    <w:rsid w:val="00AF3B22"/>
    <w:rsid w:val="00AF63D1"/>
    <w:rsid w:val="00AF6655"/>
    <w:rsid w:val="00B00BC1"/>
    <w:rsid w:val="00B00E0F"/>
    <w:rsid w:val="00B04719"/>
    <w:rsid w:val="00B04EB6"/>
    <w:rsid w:val="00B07852"/>
    <w:rsid w:val="00B128C5"/>
    <w:rsid w:val="00B228AC"/>
    <w:rsid w:val="00B27ACD"/>
    <w:rsid w:val="00B312F6"/>
    <w:rsid w:val="00B3676E"/>
    <w:rsid w:val="00B40FD2"/>
    <w:rsid w:val="00B40FE4"/>
    <w:rsid w:val="00B456A0"/>
    <w:rsid w:val="00B46E93"/>
    <w:rsid w:val="00B5796A"/>
    <w:rsid w:val="00B64903"/>
    <w:rsid w:val="00B72C05"/>
    <w:rsid w:val="00B80548"/>
    <w:rsid w:val="00B84CD5"/>
    <w:rsid w:val="00B84F66"/>
    <w:rsid w:val="00B922B3"/>
    <w:rsid w:val="00B93DAB"/>
    <w:rsid w:val="00B954DD"/>
    <w:rsid w:val="00BA198A"/>
    <w:rsid w:val="00BA6DD9"/>
    <w:rsid w:val="00BA713B"/>
    <w:rsid w:val="00BB09AA"/>
    <w:rsid w:val="00BB0FEE"/>
    <w:rsid w:val="00BC20F6"/>
    <w:rsid w:val="00BC4660"/>
    <w:rsid w:val="00BC6C87"/>
    <w:rsid w:val="00BD2DD3"/>
    <w:rsid w:val="00BD363E"/>
    <w:rsid w:val="00BD41F6"/>
    <w:rsid w:val="00BD5395"/>
    <w:rsid w:val="00BD67AD"/>
    <w:rsid w:val="00BE54E7"/>
    <w:rsid w:val="00BE7941"/>
    <w:rsid w:val="00BF3110"/>
    <w:rsid w:val="00C00D6F"/>
    <w:rsid w:val="00C0270C"/>
    <w:rsid w:val="00C039A2"/>
    <w:rsid w:val="00C03E63"/>
    <w:rsid w:val="00C050D0"/>
    <w:rsid w:val="00C052AB"/>
    <w:rsid w:val="00C139C6"/>
    <w:rsid w:val="00C151E5"/>
    <w:rsid w:val="00C20522"/>
    <w:rsid w:val="00C22CEE"/>
    <w:rsid w:val="00C276F0"/>
    <w:rsid w:val="00C302FF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B3F08"/>
    <w:rsid w:val="00CC27CC"/>
    <w:rsid w:val="00CC2BC6"/>
    <w:rsid w:val="00CC3F87"/>
    <w:rsid w:val="00CD19A7"/>
    <w:rsid w:val="00CD3BF8"/>
    <w:rsid w:val="00CE26D1"/>
    <w:rsid w:val="00CE2E3B"/>
    <w:rsid w:val="00CE34FA"/>
    <w:rsid w:val="00CE46AB"/>
    <w:rsid w:val="00CE4806"/>
    <w:rsid w:val="00CF07DC"/>
    <w:rsid w:val="00CF2012"/>
    <w:rsid w:val="00D015C8"/>
    <w:rsid w:val="00D02F25"/>
    <w:rsid w:val="00D040C1"/>
    <w:rsid w:val="00D11AE9"/>
    <w:rsid w:val="00D16829"/>
    <w:rsid w:val="00D16BD0"/>
    <w:rsid w:val="00D23D2A"/>
    <w:rsid w:val="00D274AF"/>
    <w:rsid w:val="00D33950"/>
    <w:rsid w:val="00D34453"/>
    <w:rsid w:val="00D35F1C"/>
    <w:rsid w:val="00D36F14"/>
    <w:rsid w:val="00D40BA1"/>
    <w:rsid w:val="00D43BB2"/>
    <w:rsid w:val="00D45AD7"/>
    <w:rsid w:val="00D52D0D"/>
    <w:rsid w:val="00D53C47"/>
    <w:rsid w:val="00D55A7F"/>
    <w:rsid w:val="00D647C5"/>
    <w:rsid w:val="00D65863"/>
    <w:rsid w:val="00D71354"/>
    <w:rsid w:val="00D716C5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27B8"/>
    <w:rsid w:val="00DC4272"/>
    <w:rsid w:val="00DC5D66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5D64"/>
    <w:rsid w:val="00E05E07"/>
    <w:rsid w:val="00E06029"/>
    <w:rsid w:val="00E061AB"/>
    <w:rsid w:val="00E1171C"/>
    <w:rsid w:val="00E12D43"/>
    <w:rsid w:val="00E15CF3"/>
    <w:rsid w:val="00E17AFA"/>
    <w:rsid w:val="00E225BE"/>
    <w:rsid w:val="00E23792"/>
    <w:rsid w:val="00E26E9F"/>
    <w:rsid w:val="00E2718D"/>
    <w:rsid w:val="00E3223A"/>
    <w:rsid w:val="00E37BA9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676FE"/>
    <w:rsid w:val="00E70216"/>
    <w:rsid w:val="00E72889"/>
    <w:rsid w:val="00E75124"/>
    <w:rsid w:val="00E83C5A"/>
    <w:rsid w:val="00E850A3"/>
    <w:rsid w:val="00E90516"/>
    <w:rsid w:val="00E90D51"/>
    <w:rsid w:val="00E9408A"/>
    <w:rsid w:val="00E950D1"/>
    <w:rsid w:val="00EA0942"/>
    <w:rsid w:val="00EB1036"/>
    <w:rsid w:val="00EB1C5C"/>
    <w:rsid w:val="00EB2B40"/>
    <w:rsid w:val="00EB3907"/>
    <w:rsid w:val="00EB67E8"/>
    <w:rsid w:val="00EC1CCF"/>
    <w:rsid w:val="00EC1E81"/>
    <w:rsid w:val="00EC1F78"/>
    <w:rsid w:val="00EC3674"/>
    <w:rsid w:val="00EC4C11"/>
    <w:rsid w:val="00EC5354"/>
    <w:rsid w:val="00EC7534"/>
    <w:rsid w:val="00ED6929"/>
    <w:rsid w:val="00EE0A23"/>
    <w:rsid w:val="00EE0A96"/>
    <w:rsid w:val="00EE2F3C"/>
    <w:rsid w:val="00EE79AE"/>
    <w:rsid w:val="00EF18BB"/>
    <w:rsid w:val="00EF5868"/>
    <w:rsid w:val="00F15C6B"/>
    <w:rsid w:val="00F16A4E"/>
    <w:rsid w:val="00F17DF6"/>
    <w:rsid w:val="00F206AD"/>
    <w:rsid w:val="00F20E9E"/>
    <w:rsid w:val="00F24B6D"/>
    <w:rsid w:val="00F340FE"/>
    <w:rsid w:val="00F40357"/>
    <w:rsid w:val="00F410C0"/>
    <w:rsid w:val="00F41A0D"/>
    <w:rsid w:val="00F43A7D"/>
    <w:rsid w:val="00F520CE"/>
    <w:rsid w:val="00F5384E"/>
    <w:rsid w:val="00F542AB"/>
    <w:rsid w:val="00F55ECE"/>
    <w:rsid w:val="00F628D0"/>
    <w:rsid w:val="00F82CE9"/>
    <w:rsid w:val="00F831CE"/>
    <w:rsid w:val="00F83817"/>
    <w:rsid w:val="00F93151"/>
    <w:rsid w:val="00F966E0"/>
    <w:rsid w:val="00F971F1"/>
    <w:rsid w:val="00FA311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92BD-75D2-4F6D-9368-A42643E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21-07-09T06:25:00Z</cp:lastPrinted>
  <dcterms:created xsi:type="dcterms:W3CDTF">2021-03-06T09:28:00Z</dcterms:created>
  <dcterms:modified xsi:type="dcterms:W3CDTF">2022-03-31T10:02:00Z</dcterms:modified>
</cp:coreProperties>
</file>